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0"/>
        <w:gridCol w:w="2101"/>
        <w:gridCol w:w="1386"/>
        <w:gridCol w:w="3794"/>
      </w:tblGrid>
      <w:tr w:rsidR="00324456" w:rsidRPr="00123CEE" w14:paraId="6ABA934E" w14:textId="77777777" w:rsidTr="00174489">
        <w:trPr>
          <w:trHeight w:val="656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728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74489">
        <w:trPr>
          <w:trHeight w:val="46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728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210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10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74489">
        <w:trPr>
          <w:trHeight w:val="744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728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728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761138FD" w14:textId="008B4D2A" w:rsidR="00C4564A" w:rsidRPr="00A047E8" w:rsidRDefault="00324456" w:rsidP="00FD5563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  <w:r w:rsidR="00647EDC" w:rsidRPr="00647EDC">
              <w:rPr>
                <w:rFonts w:ascii="굴림체" w:eastAsia="굴림체" w:hAnsi="굴림체"/>
                <w:sz w:val="22"/>
              </w:rPr>
              <w:t>@B4CureSeq@</w:t>
            </w:r>
          </w:p>
        </w:tc>
        <w:tc>
          <w:tcPr>
            <w:tcW w:w="728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74489">
        <w:trPr>
          <w:trHeight w:val="739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728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74489">
        <w:trPr>
          <w:trHeight w:val="87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728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919CD34" w14:textId="77777777" w:rsidR="00324456" w:rsidRPr="001B7907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7DE21C14" w14:textId="77777777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283"/>
        <w:gridCol w:w="5495"/>
      </w:tblGrid>
      <w:tr w:rsidR="00284502" w14:paraId="58E7AC1D" w14:textId="77777777" w:rsidTr="00A04EA2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B157A20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1FADE5C" w14:textId="77777777" w:rsidR="00284502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Opt@</w:t>
            </w:r>
          </w:p>
          <w:p w14:paraId="40316D3A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InHosp@</w:t>
            </w:r>
          </w:p>
        </w:tc>
      </w:tr>
      <w:tr w:rsidR="00284502" w14:paraId="7163EB8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F5CD2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Nxt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FCB34B7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1@</w:t>
            </w:r>
          </w:p>
          <w:p w14:paraId="11B2467F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2@</w:t>
            </w:r>
          </w:p>
          <w:p w14:paraId="7F472CD5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3@</w:t>
            </w:r>
          </w:p>
          <w:p w14:paraId="688FD825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4@</w:t>
            </w:r>
          </w:p>
        </w:tc>
      </w:tr>
      <w:tr w:rsidR="00284502" w14:paraId="5943C6BD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609A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C719B">
              <w:rPr>
                <w:rFonts w:ascii="굴림체" w:eastAsia="굴림체" w:hAnsi="굴림체"/>
                <w:color w:val="000000" w:themeColor="text1"/>
                <w:sz w:val="22"/>
              </w:rPr>
              <w:t>@B1DiShdnLo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6FC5488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ShdnLosCmnt@</w:t>
            </w:r>
          </w:p>
        </w:tc>
      </w:tr>
      <w:tr w:rsidR="00284502" w14:paraId="48C9EB08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EB9956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0A5841B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Cmnt@</w:t>
            </w:r>
          </w:p>
        </w:tc>
      </w:tr>
      <w:tr w:rsidR="00284502" w14:paraId="5D33F6D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A9F4D9" w14:textId="77777777" w:rsidR="00284502" w:rsidRPr="00310A42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310A42">
              <w:rPr>
                <w:rFonts w:ascii="굴림체" w:eastAsia="굴림체" w:hAnsi="굴림체"/>
                <w:sz w:val="22"/>
              </w:rPr>
              <w:t>@B1DiNur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D22DAE3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ursCmnt@</w:t>
            </w:r>
          </w:p>
        </w:tc>
      </w:tr>
      <w:tr w:rsidR="00284502" w14:paraId="5D86F6EB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1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E6C4D4B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DDF830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1@</w:t>
            </w:r>
          </w:p>
        </w:tc>
      </w:tr>
      <w:tr w:rsidR="00284502" w14:paraId="3B47A238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1DBB7907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2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1ECB59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46BEBF4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2@</w:t>
            </w:r>
          </w:p>
        </w:tc>
      </w:tr>
      <w:tr w:rsidR="00284502" w14:paraId="4BA773C3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4627091F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3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95CEBD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82918C1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3@</w:t>
            </w:r>
          </w:p>
        </w:tc>
      </w:tr>
      <w:tr w:rsidR="00284502" w14:paraId="5ACFC49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7210DCE6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4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BF75453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6AB5DE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4@</w:t>
            </w:r>
          </w:p>
        </w:tc>
      </w:tr>
      <w:tr w:rsidR="00284502" w14:paraId="018CC90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6FB59E8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5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58ED046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2D8C865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5@</w:t>
            </w:r>
          </w:p>
        </w:tc>
      </w:tr>
      <w:tr w:rsidR="00284502" w14:paraId="33A4EAFC" w14:textId="77777777" w:rsidTr="00A04EA2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2B542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6C51BF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89089D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Cmnt@</w:t>
            </w:r>
          </w:p>
        </w:tc>
      </w:tr>
      <w:tr w:rsidR="00284502" w14:paraId="1D3DF6F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05BB7AC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B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8B844C7" w14:textId="77777777" w:rsidR="00284502" w:rsidRPr="00F42948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334442" w14:textId="77777777" w:rsidR="00284502" w:rsidRPr="00F42948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30E6C91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6FE0A7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ubTot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60A36D7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7624B9AA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B19223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400C4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Cmnt@</w:t>
            </w:r>
          </w:p>
        </w:tc>
      </w:tr>
      <w:tr w:rsidR="00284502" w:rsidRPr="002638CD" w14:paraId="1FFF7B20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lastRenderedPageBreak/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3EDCC28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GivInsu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E7B9D" wp14:editId="1BFB83A6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34A73" w:rsidRPr="002E06AF" w14:paraId="71682AF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A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34A73" w:rsidRPr="002E06AF" w14:paraId="70805D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052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8E5C87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1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087AD5" wp14:editId="78417AD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1590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2FEC1E6B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FD9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798DCC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7B3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52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3BF75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119F379" wp14:editId="7B9DEB58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68EE6B56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551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6854D46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A35BB7" wp14:editId="4302394C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76EE" w14:textId="77777777" w:rsidR="006B5270" w:rsidRDefault="006B5270" w:rsidP="00F847E8">
      <w:pPr>
        <w:spacing w:after="0" w:line="240" w:lineRule="auto"/>
      </w:pPr>
      <w:r>
        <w:separator/>
      </w:r>
    </w:p>
  </w:endnote>
  <w:endnote w:type="continuationSeparator" w:id="0">
    <w:p w14:paraId="40DDCC43" w14:textId="77777777" w:rsidR="006B5270" w:rsidRDefault="006B527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6A6B1" w14:textId="77777777" w:rsidR="006B5270" w:rsidRDefault="006B5270" w:rsidP="00F847E8">
      <w:pPr>
        <w:spacing w:after="0" w:line="240" w:lineRule="auto"/>
      </w:pPr>
      <w:r>
        <w:separator/>
      </w:r>
    </w:p>
  </w:footnote>
  <w:footnote w:type="continuationSeparator" w:id="0">
    <w:p w14:paraId="01D25E37" w14:textId="77777777" w:rsidR="006B5270" w:rsidRDefault="006B527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F126C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207F"/>
    <w:rsid w:val="001E2281"/>
    <w:rsid w:val="001E26E9"/>
    <w:rsid w:val="001E2978"/>
    <w:rsid w:val="001E2E3D"/>
    <w:rsid w:val="001F126C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B5270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408AC"/>
    <w:rsid w:val="00841303"/>
    <w:rsid w:val="008701C5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F3A77"/>
    <w:rsid w:val="00BF67E3"/>
    <w:rsid w:val="00C019CF"/>
    <w:rsid w:val="00C03610"/>
    <w:rsid w:val="00C037D3"/>
    <w:rsid w:val="00C33910"/>
    <w:rsid w:val="00C36254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F1F5A"/>
    <w:rsid w:val="00CF3049"/>
    <w:rsid w:val="00D10714"/>
    <w:rsid w:val="00D11C42"/>
    <w:rsid w:val="00D17272"/>
    <w:rsid w:val="00D37256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E96-0F4D-4A5E-BA11-BC8D4D8B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0</cp:revision>
  <dcterms:created xsi:type="dcterms:W3CDTF">2020-07-13T05:17:00Z</dcterms:created>
  <dcterms:modified xsi:type="dcterms:W3CDTF">2022-05-12T07:36:00Z</dcterms:modified>
</cp:coreProperties>
</file>